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7877B2" w14:textId="3A4EFEC1" w:rsidR="00D03DC8" w:rsidRPr="000D2F18" w:rsidRDefault="00AB66B5" w:rsidP="00AB1D32">
      <w:pPr>
        <w:snapToGrid w:val="0"/>
        <w:jc w:val="center"/>
        <w:rPr>
          <w:rFonts w:asciiTheme="minorEastAsia" w:eastAsiaTheme="minorEastAsia" w:hAnsiTheme="minorEastAsia" w:cs="游明朝"/>
          <w:sz w:val="28"/>
          <w:szCs w:val="28"/>
        </w:rPr>
      </w:pPr>
      <w:r w:rsidRPr="000D2F18">
        <w:rPr>
          <w:rFonts w:asciiTheme="minorEastAsia" w:eastAsiaTheme="minorEastAsia" w:hAnsiTheme="minorEastAsia" w:cs="游明朝" w:hint="eastAsia"/>
          <w:sz w:val="28"/>
          <w:szCs w:val="28"/>
        </w:rPr>
        <w:t>事</w:t>
      </w:r>
      <w:r w:rsidR="000D2F18" w:rsidRPr="000D2F18">
        <w:rPr>
          <w:rFonts w:asciiTheme="minorEastAsia" w:eastAsiaTheme="minorEastAsia" w:hAnsiTheme="minorEastAsia" w:cs="游明朝" w:hint="eastAsia"/>
          <w:sz w:val="28"/>
          <w:szCs w:val="28"/>
        </w:rPr>
        <w:t xml:space="preserve">　</w:t>
      </w:r>
      <w:r w:rsidRPr="000D2F18">
        <w:rPr>
          <w:rFonts w:asciiTheme="minorEastAsia" w:eastAsiaTheme="minorEastAsia" w:hAnsiTheme="minorEastAsia" w:cs="游明朝" w:hint="eastAsia"/>
          <w:sz w:val="28"/>
          <w:szCs w:val="28"/>
        </w:rPr>
        <w:t>業</w:t>
      </w:r>
      <w:r w:rsidR="000D2F18" w:rsidRPr="000D2F18">
        <w:rPr>
          <w:rFonts w:asciiTheme="minorEastAsia" w:eastAsiaTheme="minorEastAsia" w:hAnsiTheme="minorEastAsia" w:cs="游明朝" w:hint="eastAsia"/>
          <w:sz w:val="28"/>
          <w:szCs w:val="28"/>
        </w:rPr>
        <w:t xml:space="preserve">　体　制</w:t>
      </w:r>
    </w:p>
    <w:p w14:paraId="2B94DC41" w14:textId="7D140898" w:rsidR="006C7178" w:rsidRDefault="006C7178" w:rsidP="00AB1D32">
      <w:pPr>
        <w:snapToGrid w:val="0"/>
        <w:rPr>
          <w:rFonts w:asciiTheme="minorEastAsia" w:eastAsiaTheme="minorEastAsia" w:hAnsiTheme="minorEastAsia" w:cs="ＭＳ 明朝"/>
          <w:sz w:val="22"/>
          <w:szCs w:val="22"/>
          <w:lang w:bidi="ar-SA"/>
        </w:rPr>
      </w:pPr>
      <w:bookmarkStart w:id="0" w:name="_Hlk135812062"/>
    </w:p>
    <w:p w14:paraId="41B3BDD3" w14:textId="77777777" w:rsidR="000D2F18" w:rsidRDefault="000D2F18" w:rsidP="00AB1D32">
      <w:pPr>
        <w:snapToGrid w:val="0"/>
        <w:rPr>
          <w:rFonts w:asciiTheme="minorEastAsia" w:eastAsiaTheme="minorEastAsia" w:hAnsiTheme="minorEastAsia" w:cs="ＭＳ 明朝"/>
          <w:sz w:val="22"/>
          <w:szCs w:val="22"/>
          <w:lang w:bidi="ar-SA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  <w:lang w:bidi="ar-SA"/>
        </w:rPr>
        <w:t>○本事業を受託した場合の執行体制、人数、役職、事業範囲及び内容等を図解して具体的に記</w:t>
      </w:r>
    </w:p>
    <w:p w14:paraId="3DC14E8D" w14:textId="57E9DC42" w:rsidR="000D2F18" w:rsidRDefault="000D2F18" w:rsidP="000D2F18">
      <w:pPr>
        <w:snapToGrid w:val="0"/>
        <w:ind w:firstLineChars="100" w:firstLine="220"/>
        <w:rPr>
          <w:rFonts w:asciiTheme="minorEastAsia" w:eastAsiaTheme="minorEastAsia" w:hAnsiTheme="minorEastAsia" w:cs="ＭＳ 明朝"/>
          <w:sz w:val="22"/>
          <w:szCs w:val="22"/>
          <w:lang w:bidi="ar-SA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  <w:lang w:bidi="ar-SA"/>
        </w:rPr>
        <w:t>載し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2F18" w14:paraId="1D17B4D9" w14:textId="77777777" w:rsidTr="000D2F18">
        <w:trPr>
          <w:trHeight w:val="4283"/>
        </w:trPr>
        <w:tc>
          <w:tcPr>
            <w:tcW w:w="9345" w:type="dxa"/>
          </w:tcPr>
          <w:p w14:paraId="250A742D" w14:textId="77777777" w:rsidR="000D2F18" w:rsidRDefault="000D2F18" w:rsidP="000D2F18">
            <w:pPr>
              <w:snapToGrid w:val="0"/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</w:pPr>
          </w:p>
        </w:tc>
      </w:tr>
    </w:tbl>
    <w:p w14:paraId="65885E16" w14:textId="33AB3FF1" w:rsidR="000D2F18" w:rsidRDefault="000D2F18" w:rsidP="000D2F18">
      <w:pPr>
        <w:snapToGrid w:val="0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※スペースは適宜拡大･縮小可</w:t>
      </w:r>
    </w:p>
    <w:p w14:paraId="40EA8BF8" w14:textId="77777777" w:rsidR="000D2F18" w:rsidRDefault="000D2F18" w:rsidP="000D2F18">
      <w:pPr>
        <w:snapToGrid w:val="0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14:paraId="7BD7516A" w14:textId="77777777" w:rsidR="000D2F18" w:rsidRPr="000D2F18" w:rsidRDefault="000D2F18" w:rsidP="000D2F18">
      <w:pPr>
        <w:snapToGrid w:val="0"/>
        <w:ind w:firstLineChars="100" w:firstLine="220"/>
        <w:rPr>
          <w:rFonts w:asciiTheme="minorEastAsia" w:eastAsiaTheme="minorEastAsia" w:hAnsiTheme="minorEastAsia" w:hint="eastAsia"/>
          <w:bCs/>
          <w:sz w:val="22"/>
          <w:szCs w:val="22"/>
        </w:rPr>
      </w:pPr>
    </w:p>
    <w:bookmarkEnd w:id="0"/>
    <w:p w14:paraId="17AAEB5F" w14:textId="77777777" w:rsidR="000D2F18" w:rsidRDefault="000D2F18" w:rsidP="00AB1D32">
      <w:pPr>
        <w:snapToGrid w:val="0"/>
        <w:rPr>
          <w:rFonts w:asciiTheme="minorEastAsia" w:eastAsiaTheme="minorEastAsia" w:hAnsiTheme="minorEastAsia" w:cs="ＭＳ 明朝"/>
          <w:sz w:val="22"/>
          <w:szCs w:val="22"/>
          <w:lang w:bidi="ar-SA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  <w:lang w:bidi="ar-SA"/>
        </w:rPr>
        <w:t>○業務の一部を委託する場合は委託業務の範囲及び内容、体制、担当者等を図解して具体的に</w:t>
      </w:r>
    </w:p>
    <w:p w14:paraId="495B7A49" w14:textId="07F330FC" w:rsidR="006C7178" w:rsidRDefault="000D2F18" w:rsidP="000D2F18">
      <w:pPr>
        <w:snapToGrid w:val="0"/>
        <w:ind w:firstLineChars="100" w:firstLine="220"/>
        <w:rPr>
          <w:rFonts w:asciiTheme="minorEastAsia" w:eastAsiaTheme="minorEastAsia" w:hAnsiTheme="minorEastAsia" w:cs="ＭＳ 明朝"/>
          <w:sz w:val="22"/>
          <w:szCs w:val="22"/>
          <w:lang w:bidi="ar-SA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  <w:lang w:bidi="ar-SA"/>
        </w:rPr>
        <w:t>記載してください。（業務の一部を委託しない場合は省略する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2F18" w14:paraId="5D4B062E" w14:textId="77777777" w:rsidTr="000D2F18">
        <w:trPr>
          <w:trHeight w:val="4726"/>
        </w:trPr>
        <w:tc>
          <w:tcPr>
            <w:tcW w:w="9345" w:type="dxa"/>
          </w:tcPr>
          <w:p w14:paraId="13952F7A" w14:textId="77777777" w:rsidR="000D2F18" w:rsidRDefault="000D2F18" w:rsidP="000D2F18">
            <w:pPr>
              <w:snapToGrid w:val="0"/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</w:pPr>
          </w:p>
        </w:tc>
      </w:tr>
    </w:tbl>
    <w:p w14:paraId="7B7995BE" w14:textId="77777777" w:rsidR="000D2F18" w:rsidRPr="00AB1D32" w:rsidRDefault="000D2F18" w:rsidP="000D2F18">
      <w:pPr>
        <w:snapToGrid w:val="0"/>
        <w:ind w:firstLineChars="100" w:firstLine="220"/>
        <w:rPr>
          <w:rFonts w:asciiTheme="minorEastAsia" w:eastAsiaTheme="minorEastAsia" w:hAnsiTheme="minorEastAsia" w:hint="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※スペースは適宜拡大･縮小可</w:t>
      </w:r>
    </w:p>
    <w:p w14:paraId="0F015C3F" w14:textId="77777777" w:rsidR="000D2F18" w:rsidRPr="000D2F18" w:rsidRDefault="000D2F18" w:rsidP="000D2F18">
      <w:pPr>
        <w:snapToGrid w:val="0"/>
        <w:ind w:firstLineChars="100" w:firstLine="220"/>
        <w:rPr>
          <w:rFonts w:asciiTheme="minorEastAsia" w:eastAsiaTheme="minorEastAsia" w:hAnsiTheme="minorEastAsia" w:hint="eastAsia"/>
          <w:bCs/>
          <w:sz w:val="22"/>
          <w:szCs w:val="22"/>
        </w:rPr>
      </w:pPr>
    </w:p>
    <w:sectPr w:rsidR="000D2F18" w:rsidRPr="000D2F18" w:rsidSect="00817DDD">
      <w:headerReference w:type="default" r:id="rId7"/>
      <w:pgSz w:w="11906" w:h="16838"/>
      <w:pgMar w:top="908" w:right="1134" w:bottom="850" w:left="1417" w:header="851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7A60" w14:textId="77777777" w:rsidR="005C30A8" w:rsidRDefault="005C30A8">
      <w:r>
        <w:separator/>
      </w:r>
    </w:p>
  </w:endnote>
  <w:endnote w:type="continuationSeparator" w:id="0">
    <w:p w14:paraId="236B53B2" w14:textId="77777777" w:rsidR="005C30A8" w:rsidRDefault="005C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Lohit Devanagari">
    <w:charset w:val="01"/>
    <w:family w:val="auto"/>
    <w:pitch w:val="variable"/>
  </w:font>
  <w:font w:name="Noto Sans CJK JP">
    <w:charset w:val="01"/>
    <w:family w:val="auto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4EC41" w14:textId="77777777" w:rsidR="005C30A8" w:rsidRDefault="005C30A8">
      <w:r>
        <w:separator/>
      </w:r>
    </w:p>
  </w:footnote>
  <w:footnote w:type="continuationSeparator" w:id="0">
    <w:p w14:paraId="585A9B03" w14:textId="77777777" w:rsidR="005C30A8" w:rsidRDefault="005C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A012" w14:textId="77777777" w:rsidR="0069279C" w:rsidRDefault="00D03DC8">
    <w:pPr>
      <w:jc w:val="left"/>
      <w:rPr>
        <w:rFonts w:ascii="游明朝" w:eastAsia="游明朝" w:hAnsi="游明朝" w:cs="游明朝"/>
      </w:rPr>
    </w:pPr>
    <w:r>
      <w:rPr>
        <w:rFonts w:ascii="游明朝" w:eastAsia="游明朝" w:hAnsi="游明朝" w:cs="游明朝"/>
      </w:rPr>
      <w:t>様式</w:t>
    </w:r>
    <w:r w:rsidR="00335722">
      <w:rPr>
        <w:rFonts w:ascii="游明朝" w:eastAsia="游明朝" w:hAnsi="游明朝" w:cs="游明朝" w:hint="eastAsia"/>
      </w:rPr>
      <w:t>４</w:t>
    </w:r>
    <w:r w:rsidR="002C5E9A">
      <w:rPr>
        <w:rFonts w:ascii="游明朝" w:eastAsia="游明朝" w:hAnsi="游明朝" w:cs="游明朝" w:hint="eastAsia"/>
      </w:rPr>
      <w:t>－</w:t>
    </w:r>
    <w:r w:rsidR="006C7178">
      <w:rPr>
        <w:rFonts w:ascii="游明朝" w:eastAsia="游明朝" w:hAnsi="游明朝" w:cs="游明朝" w:hint="eastAsia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B38"/>
    <w:rsid w:val="000765D0"/>
    <w:rsid w:val="000A57FF"/>
    <w:rsid w:val="000C174A"/>
    <w:rsid w:val="000D0B38"/>
    <w:rsid w:val="000D2F18"/>
    <w:rsid w:val="001943A9"/>
    <w:rsid w:val="001D2A4C"/>
    <w:rsid w:val="00221E1E"/>
    <w:rsid w:val="002C5E9A"/>
    <w:rsid w:val="002C6333"/>
    <w:rsid w:val="00334D8C"/>
    <w:rsid w:val="00335722"/>
    <w:rsid w:val="00341438"/>
    <w:rsid w:val="003D4768"/>
    <w:rsid w:val="00406CFF"/>
    <w:rsid w:val="00424658"/>
    <w:rsid w:val="00482A22"/>
    <w:rsid w:val="004C4E49"/>
    <w:rsid w:val="005B5425"/>
    <w:rsid w:val="005C30A8"/>
    <w:rsid w:val="0069279C"/>
    <w:rsid w:val="006C7178"/>
    <w:rsid w:val="007D5BE1"/>
    <w:rsid w:val="00817DDD"/>
    <w:rsid w:val="00861138"/>
    <w:rsid w:val="008E196B"/>
    <w:rsid w:val="00926B91"/>
    <w:rsid w:val="00A75863"/>
    <w:rsid w:val="00A80335"/>
    <w:rsid w:val="00A95CCA"/>
    <w:rsid w:val="00AB1D32"/>
    <w:rsid w:val="00AB66B5"/>
    <w:rsid w:val="00B07C85"/>
    <w:rsid w:val="00B618F6"/>
    <w:rsid w:val="00BC5671"/>
    <w:rsid w:val="00BD0CD3"/>
    <w:rsid w:val="00C77073"/>
    <w:rsid w:val="00CC7603"/>
    <w:rsid w:val="00D03DC8"/>
    <w:rsid w:val="00D247FB"/>
    <w:rsid w:val="00DA1D8E"/>
    <w:rsid w:val="00DA4B05"/>
    <w:rsid w:val="00DD770A"/>
    <w:rsid w:val="00E9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CFEE71D"/>
  <w15:chartTrackingRefBased/>
  <w15:docId w15:val="{DA7AF6F3-B6D4-4457-A3C9-514F2893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 w:val="21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lang w:val="en-US" w:eastAsia="ja-JP"/>
    </w:rPr>
  </w:style>
  <w:style w:type="character" w:customStyle="1" w:styleId="a3">
    <w:name w:val="脚注番号"/>
    <w:rPr>
      <w:vertAlign w:val="superscript"/>
      <w:lang w:val="en-US" w:eastAsia="ja-JP"/>
    </w:rPr>
  </w:style>
  <w:style w:type="character" w:customStyle="1" w:styleId="a4">
    <w:name w:val="文末脚注番号"/>
    <w:rPr>
      <w:vertAlign w:val="superscript"/>
      <w:lang w:val="en-US" w:eastAsia="ja-JP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8">
    <w:name w:val="見出し"/>
    <w:basedOn w:val="a"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customStyle="1" w:styleId="a9">
    <w:name w:val="キャプション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索引"/>
    <w:basedOn w:val="a"/>
    <w:pPr>
      <w:suppressLineNumbers/>
    </w:pPr>
    <w:rPr>
      <w:rFonts w:cs="Lohit Devanagari"/>
    </w:rPr>
  </w:style>
  <w:style w:type="paragraph" w:styleId="ab">
    <w:name w:val="footnote text"/>
    <w:basedOn w:val="a"/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customStyle="1" w:styleId="ae">
    <w:name w:val="ヘッダーとフッター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e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221E1E"/>
    <w:pPr>
      <w:tabs>
        <w:tab w:val="center" w:pos="4252"/>
        <w:tab w:val="right" w:pos="8504"/>
      </w:tabs>
      <w:snapToGrid w:val="0"/>
    </w:pPr>
    <w:rPr>
      <w:rFonts w:cs="Mangal"/>
    </w:rPr>
  </w:style>
  <w:style w:type="character" w:customStyle="1" w:styleId="af1">
    <w:name w:val="フッター (文字)"/>
    <w:link w:val="af0"/>
    <w:uiPriority w:val="99"/>
    <w:rsid w:val="00221E1E"/>
    <w:rPr>
      <w:rFonts w:ascii="Century" w:eastAsia="ＭＳ 明朝" w:hAnsi="Century" w:cs="Mangal"/>
      <w:color w:val="00000A"/>
      <w:kern w:val="1"/>
      <w:sz w:val="21"/>
      <w:lang w:bidi="hi-IN"/>
    </w:rPr>
  </w:style>
  <w:style w:type="table" w:styleId="af2">
    <w:name w:val="Table Grid"/>
    <w:basedOn w:val="a1"/>
    <w:uiPriority w:val="39"/>
    <w:rsid w:val="000D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9CD1-1532-482D-9559-EA7047F2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星野　中</cp:lastModifiedBy>
  <cp:revision>20</cp:revision>
  <cp:lastPrinted>2024-05-31T00:35:00Z</cp:lastPrinted>
  <dcterms:created xsi:type="dcterms:W3CDTF">2023-05-19T06:49:00Z</dcterms:created>
  <dcterms:modified xsi:type="dcterms:W3CDTF">2025-03-19T01:48:00Z</dcterms:modified>
</cp:coreProperties>
</file>